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C6" w:rsidRPr="002E4048" w:rsidRDefault="00EC29C6" w:rsidP="00EC29C6">
      <w:pPr>
        <w:pStyle w:val="a4"/>
        <w:rPr>
          <w:szCs w:val="28"/>
        </w:rPr>
      </w:pPr>
      <w:r w:rsidRPr="002E4048">
        <w:rPr>
          <w:szCs w:val="28"/>
        </w:rPr>
        <w:t>ВОЛГОГРАДСКАЯ    ОБЛАСТЬ</w:t>
      </w:r>
    </w:p>
    <w:p w:rsidR="00EC29C6" w:rsidRPr="002E4048" w:rsidRDefault="00EC29C6" w:rsidP="00EC29C6">
      <w:pPr>
        <w:pStyle w:val="a4"/>
        <w:pBdr>
          <w:bottom w:val="single" w:sz="12" w:space="1" w:color="auto"/>
        </w:pBdr>
        <w:rPr>
          <w:szCs w:val="28"/>
        </w:rPr>
      </w:pPr>
      <w:r w:rsidRPr="002E4048">
        <w:rPr>
          <w:szCs w:val="28"/>
        </w:rPr>
        <w:t>СРЕДНЕАХТУБИНСКИЙ  МУНИЦИПАЛЬНЫЙ  РАЙОН</w:t>
      </w:r>
    </w:p>
    <w:p w:rsidR="00EC29C6" w:rsidRPr="000975FC" w:rsidRDefault="00EC29C6" w:rsidP="00EC29C6">
      <w:pPr>
        <w:pStyle w:val="a4"/>
        <w:pBdr>
          <w:bottom w:val="single" w:sz="12" w:space="1" w:color="auto"/>
        </w:pBdr>
        <w:rPr>
          <w:szCs w:val="28"/>
        </w:rPr>
      </w:pPr>
      <w:r w:rsidRPr="002E4048">
        <w:rPr>
          <w:szCs w:val="28"/>
        </w:rPr>
        <w:t xml:space="preserve">СЕЛЬСКАЯ ДУМА КРАСНОГО СЕЛЬСКОГО ПОСЕЛЕНИЯ </w:t>
      </w:r>
    </w:p>
    <w:p w:rsidR="00EC29C6" w:rsidRDefault="00EC29C6" w:rsidP="00EC29C6">
      <w:pPr>
        <w:pStyle w:val="a4"/>
        <w:rPr>
          <w:b w:val="0"/>
          <w:szCs w:val="28"/>
        </w:rPr>
      </w:pPr>
    </w:p>
    <w:p w:rsidR="00EC29C6" w:rsidRPr="000975FC" w:rsidRDefault="00EC29C6" w:rsidP="00EC29C6">
      <w:pPr>
        <w:pStyle w:val="a4"/>
        <w:rPr>
          <w:b w:val="0"/>
          <w:szCs w:val="28"/>
        </w:rPr>
      </w:pPr>
      <w:proofErr w:type="gramStart"/>
      <w:r w:rsidRPr="000975FC">
        <w:rPr>
          <w:b w:val="0"/>
          <w:szCs w:val="28"/>
        </w:rPr>
        <w:t>Р</w:t>
      </w:r>
      <w:proofErr w:type="gramEnd"/>
      <w:r w:rsidRPr="000975FC">
        <w:rPr>
          <w:b w:val="0"/>
          <w:szCs w:val="28"/>
        </w:rPr>
        <w:t xml:space="preserve"> Е Ш Е Н И Е</w:t>
      </w:r>
    </w:p>
    <w:p w:rsidR="00EC29C6" w:rsidRDefault="00EC29C6" w:rsidP="00EC29C6">
      <w:pPr>
        <w:tabs>
          <w:tab w:val="left" w:pos="5970"/>
        </w:tabs>
        <w:rPr>
          <w:b/>
          <w:sz w:val="28"/>
          <w:szCs w:val="28"/>
        </w:rPr>
      </w:pPr>
    </w:p>
    <w:p w:rsidR="00EC29C6" w:rsidRDefault="00EC29C6" w:rsidP="00EC29C6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от  «27»  сентября  2019</w:t>
      </w:r>
      <w:r w:rsidRPr="00933AFA">
        <w:rPr>
          <w:sz w:val="28"/>
          <w:szCs w:val="28"/>
        </w:rPr>
        <w:t xml:space="preserve"> г</w:t>
      </w:r>
      <w:r>
        <w:rPr>
          <w:sz w:val="28"/>
          <w:szCs w:val="28"/>
        </w:rPr>
        <w:t>.                  № 1/1</w:t>
      </w: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борах  заместителя  председателя  </w:t>
      </w:r>
      <w:proofErr w:type="gramStart"/>
      <w:r>
        <w:rPr>
          <w:sz w:val="28"/>
          <w:szCs w:val="28"/>
        </w:rPr>
        <w:t>сельской</w:t>
      </w:r>
      <w:proofErr w:type="gramEnd"/>
      <w:r>
        <w:rPr>
          <w:sz w:val="28"/>
          <w:szCs w:val="28"/>
        </w:rPr>
        <w:t xml:space="preserve">  </w:t>
      </w:r>
    </w:p>
    <w:p w:rsidR="00C57D58" w:rsidRDefault="00C57D58" w:rsidP="00C57D58">
      <w:pPr>
        <w:tabs>
          <w:tab w:val="left" w:pos="59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умы Красного  сельского  поселения</w:t>
      </w:r>
      <w:r w:rsidR="00EC29C6">
        <w:rPr>
          <w:sz w:val="28"/>
          <w:szCs w:val="28"/>
        </w:rPr>
        <w:t xml:space="preserve"> Среднеахтубинского муниципального района Волгоградской области </w:t>
      </w: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EC29C6">
      <w:pPr>
        <w:tabs>
          <w:tab w:val="left" w:pos="5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и  обсудив  информацию   председателя сельской  Думы, главы Красного  сельского  поселения Кравцова А.В.  о  выборах  заместителя  председателя  сельской  Думы  Красного  сельского  поселения,  сельская  Дума  Красного  сельского  поселения,  </w:t>
      </w:r>
      <w:proofErr w:type="spellStart"/>
      <w:proofErr w:type="gramStart"/>
      <w:r w:rsidRPr="00EC29C6">
        <w:rPr>
          <w:b/>
          <w:sz w:val="28"/>
          <w:szCs w:val="28"/>
        </w:rPr>
        <w:t>р</w:t>
      </w:r>
      <w:proofErr w:type="spellEnd"/>
      <w:proofErr w:type="gramEnd"/>
      <w:r w:rsidRPr="00EC29C6">
        <w:rPr>
          <w:b/>
          <w:sz w:val="28"/>
          <w:szCs w:val="28"/>
        </w:rPr>
        <w:t xml:space="preserve"> е </w:t>
      </w:r>
      <w:proofErr w:type="spellStart"/>
      <w:r w:rsidRPr="00EC29C6">
        <w:rPr>
          <w:b/>
          <w:sz w:val="28"/>
          <w:szCs w:val="28"/>
        </w:rPr>
        <w:t>ш</w:t>
      </w:r>
      <w:proofErr w:type="spellEnd"/>
      <w:r w:rsidRPr="00EC29C6">
        <w:rPr>
          <w:b/>
          <w:sz w:val="28"/>
          <w:szCs w:val="28"/>
        </w:rPr>
        <w:t xml:space="preserve"> и л а</w:t>
      </w:r>
      <w:r>
        <w:rPr>
          <w:sz w:val="28"/>
          <w:szCs w:val="28"/>
        </w:rPr>
        <w:t>:</w:t>
      </w:r>
    </w:p>
    <w:p w:rsidR="00C57D58" w:rsidRDefault="00C57D58" w:rsidP="00EC29C6">
      <w:pPr>
        <w:tabs>
          <w:tab w:val="left" w:pos="5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местителем  председателя  сельской  Думы  Красного  сельского  поселения </w:t>
      </w:r>
      <w:r w:rsidR="00EC29C6">
        <w:rPr>
          <w:sz w:val="28"/>
          <w:szCs w:val="28"/>
        </w:rPr>
        <w:t>Среднеахтубинского муниципального района Волгоградской области выбра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</w:t>
      </w:r>
      <w:r w:rsidR="00EC29C6">
        <w:rPr>
          <w:sz w:val="28"/>
          <w:szCs w:val="28"/>
        </w:rPr>
        <w:t>лькину</w:t>
      </w:r>
      <w:proofErr w:type="spellEnd"/>
      <w:r w:rsidR="00EC29C6">
        <w:rPr>
          <w:sz w:val="28"/>
          <w:szCs w:val="28"/>
        </w:rPr>
        <w:t xml:space="preserve"> </w:t>
      </w:r>
      <w:r w:rsidR="004216E8">
        <w:rPr>
          <w:sz w:val="28"/>
          <w:szCs w:val="28"/>
        </w:rPr>
        <w:t xml:space="preserve">Светлану  Александровну. </w:t>
      </w: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EC29C6" w:rsidRDefault="00EC29C6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Глава  Красного</w:t>
      </w: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        </w:t>
      </w:r>
      <w:r w:rsidR="00EC29C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А.В.Кравцов</w:t>
      </w: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>
      <w:pPr>
        <w:tabs>
          <w:tab w:val="left" w:pos="5970"/>
        </w:tabs>
        <w:rPr>
          <w:sz w:val="28"/>
          <w:szCs w:val="28"/>
        </w:rPr>
      </w:pPr>
    </w:p>
    <w:p w:rsidR="00C57D58" w:rsidRDefault="00C57D58" w:rsidP="00C57D58"/>
    <w:p w:rsidR="00B46E37" w:rsidRDefault="00B46E37"/>
    <w:p w:rsidR="00C57D58" w:rsidRDefault="00C57D58"/>
    <w:p w:rsidR="004216E8" w:rsidRDefault="004216E8"/>
    <w:p w:rsidR="004216E8" w:rsidRDefault="004216E8"/>
    <w:p w:rsidR="00C57D58" w:rsidRDefault="00C57D58"/>
    <w:p w:rsidR="00C57D58" w:rsidRDefault="00C57D58"/>
    <w:p w:rsidR="00C57D58" w:rsidRDefault="00C57D58"/>
    <w:p w:rsidR="00C57D58" w:rsidRDefault="00C57D58"/>
    <w:p w:rsidR="00C57D58" w:rsidRDefault="00C57D58"/>
    <w:p w:rsidR="00C57D58" w:rsidRDefault="00C57D58"/>
    <w:p w:rsidR="004B1CFE" w:rsidRDefault="004B1CFE"/>
    <w:sectPr w:rsidR="004B1CFE" w:rsidSect="00C57D58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57D58"/>
    <w:rsid w:val="002F78DC"/>
    <w:rsid w:val="004216E8"/>
    <w:rsid w:val="004B1CFE"/>
    <w:rsid w:val="00606C8C"/>
    <w:rsid w:val="0080540C"/>
    <w:rsid w:val="00A936C0"/>
    <w:rsid w:val="00B46E37"/>
    <w:rsid w:val="00C57D58"/>
    <w:rsid w:val="00EC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5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C57D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Title"/>
    <w:basedOn w:val="a"/>
    <w:link w:val="a5"/>
    <w:qFormat/>
    <w:rsid w:val="00EC29C6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EC29C6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0293-3FCD-45ED-A7B9-F0AAB3C4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HOME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HOME</dc:creator>
  <cp:keywords/>
  <dc:description/>
  <cp:lastModifiedBy>123</cp:lastModifiedBy>
  <cp:revision>2</cp:revision>
  <cp:lastPrinted>2019-10-02T05:47:00Z</cp:lastPrinted>
  <dcterms:created xsi:type="dcterms:W3CDTF">2019-10-02T05:48:00Z</dcterms:created>
  <dcterms:modified xsi:type="dcterms:W3CDTF">2019-10-02T05:48:00Z</dcterms:modified>
</cp:coreProperties>
</file>